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1942" w14:textId="6C072761" w:rsidR="000100DB" w:rsidRDefault="004204E7" w:rsidP="00921753">
      <w:pPr>
        <w:pStyle w:val="a5"/>
        <w:spacing w:line="240" w:lineRule="exact"/>
        <w:ind w:right="840"/>
        <w:rPr>
          <w:spacing w:val="155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EA5E7" wp14:editId="279966A1">
                <wp:simplePos x="0" y="0"/>
                <wp:positionH relativeFrom="column">
                  <wp:posOffset>-217714</wp:posOffset>
                </wp:positionH>
                <wp:positionV relativeFrom="paragraph">
                  <wp:posOffset>-545</wp:posOffset>
                </wp:positionV>
                <wp:extent cx="59817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35AE" w14:textId="0AA239D5" w:rsidR="004204E7" w:rsidRDefault="004204E7" w:rsidP="004204E7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7EA5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15pt;margin-top:-.05pt;width:47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" stroked="f">
                <v:textbox style="mso-fit-shape-to-text:t">
                  <w:txbxContent>
                    <w:p w14:paraId="1FBB35AE" w14:textId="0AA239D5" w:rsidR="004204E7" w:rsidRDefault="004204E7" w:rsidP="004204E7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623CE" w14:textId="5F685433" w:rsidR="00F93D2A" w:rsidRPr="00921753" w:rsidRDefault="009F7274" w:rsidP="00921753">
      <w:pPr>
        <w:pStyle w:val="a5"/>
        <w:spacing w:line="240" w:lineRule="exact"/>
        <w:ind w:right="840"/>
        <w:rPr>
          <w:spacing w:val="155"/>
          <w:kern w:val="0"/>
          <w:sz w:val="28"/>
          <w:szCs w:val="28"/>
        </w:rPr>
      </w:pPr>
      <w:r>
        <w:rPr>
          <w:noProof/>
          <w:spacing w:val="15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2487" wp14:editId="7C6C63C1">
                <wp:simplePos x="0" y="0"/>
                <wp:positionH relativeFrom="column">
                  <wp:posOffset>4598604</wp:posOffset>
                </wp:positionH>
                <wp:positionV relativeFrom="paragraph">
                  <wp:posOffset>-100976</wp:posOffset>
                </wp:positionV>
                <wp:extent cx="2045001" cy="2819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001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487E" w14:textId="3A7AF3D0" w:rsidR="009F7274" w:rsidRDefault="009F7274" w:rsidP="00844186">
                            <w:pPr>
                              <w:ind w:firstLineChars="400" w:firstLine="8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B2487" id="テキスト ボックス 1" o:spid="_x0000_s1027" type="#_x0000_t202" style="position:absolute;left:0;text-align:left;margin-left:362.1pt;margin-top:-7.95pt;width:161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yEFw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" filled="f" stroked="f" strokeweight=".5pt">
                <v:textbox>
                  <w:txbxContent>
                    <w:p w14:paraId="3C19487E" w14:textId="3A7AF3D0" w:rsidR="009F7274" w:rsidRDefault="009F7274" w:rsidP="00844186">
                      <w:pPr>
                        <w:ind w:firstLineChars="400" w:firstLine="840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FD876B8" w14:textId="264C77BD" w:rsidR="008A480D" w:rsidRDefault="00F404BA" w:rsidP="00921753">
      <w:pPr>
        <w:tabs>
          <w:tab w:val="left" w:pos="1380"/>
          <w:tab w:val="center" w:pos="5329"/>
        </w:tabs>
        <w:spacing w:line="160" w:lineRule="atLeast"/>
        <w:jc w:val="center"/>
      </w:pPr>
      <w:r w:rsidRPr="00F93D2A">
        <w:rPr>
          <w:rFonts w:hint="eastAsia"/>
          <w:spacing w:val="155"/>
          <w:kern w:val="0"/>
          <w:sz w:val="28"/>
          <w:szCs w:val="28"/>
        </w:rPr>
        <w:t>支援依頼</w:t>
      </w:r>
      <w:r w:rsidRPr="00F93D2A">
        <w:rPr>
          <w:rFonts w:hint="eastAsia"/>
          <w:spacing w:val="5"/>
          <w:kern w:val="0"/>
          <w:sz w:val="28"/>
          <w:szCs w:val="28"/>
        </w:rPr>
        <w:t>書</w:t>
      </w:r>
    </w:p>
    <w:p w14:paraId="1E4F455E" w14:textId="68B36249" w:rsidR="00375FB5" w:rsidRDefault="00391CE8" w:rsidP="0035322E">
      <w:pPr>
        <w:spacing w:line="16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新潟大学医歯学総合</w:t>
      </w:r>
      <w:r w:rsidR="003F68B2">
        <w:rPr>
          <w:rFonts w:hint="eastAsia"/>
          <w:sz w:val="20"/>
          <w:szCs w:val="20"/>
        </w:rPr>
        <w:t xml:space="preserve">病院　</w:t>
      </w:r>
      <w:r w:rsidR="00375FB5" w:rsidRPr="005141E6">
        <w:rPr>
          <w:rFonts w:hint="eastAsia"/>
          <w:sz w:val="20"/>
          <w:szCs w:val="20"/>
        </w:rPr>
        <w:t>臨床研究</w:t>
      </w:r>
      <w:r>
        <w:rPr>
          <w:rFonts w:hint="eastAsia"/>
          <w:sz w:val="20"/>
          <w:szCs w:val="20"/>
        </w:rPr>
        <w:t>推進</w:t>
      </w:r>
      <w:r w:rsidR="00375FB5" w:rsidRPr="005141E6">
        <w:rPr>
          <w:rFonts w:hint="eastAsia"/>
          <w:sz w:val="20"/>
          <w:szCs w:val="20"/>
        </w:rPr>
        <w:t>センター</w:t>
      </w:r>
      <w:r w:rsidR="00512014">
        <w:rPr>
          <w:rFonts w:hint="eastAsia"/>
          <w:sz w:val="20"/>
          <w:szCs w:val="20"/>
        </w:rPr>
        <w:t>部</w:t>
      </w:r>
      <w:r w:rsidR="00375FB5" w:rsidRPr="005141E6">
        <w:rPr>
          <w:rFonts w:hint="eastAsia"/>
          <w:sz w:val="20"/>
          <w:szCs w:val="20"/>
        </w:rPr>
        <w:t>長</w:t>
      </w:r>
      <w:r w:rsidR="00922BD6">
        <w:rPr>
          <w:rFonts w:hint="eastAsia"/>
          <w:sz w:val="20"/>
          <w:szCs w:val="20"/>
        </w:rPr>
        <w:t xml:space="preserve">　</w:t>
      </w:r>
      <w:r w:rsidR="00375FB5" w:rsidRPr="005141E6">
        <w:rPr>
          <w:rFonts w:hint="eastAsia"/>
          <w:sz w:val="20"/>
          <w:szCs w:val="20"/>
        </w:rPr>
        <w:t xml:space="preserve">　殿</w:t>
      </w:r>
    </w:p>
    <w:p w14:paraId="6224D66D" w14:textId="5035E4CE" w:rsidR="008A480D" w:rsidRDefault="009F7274" w:rsidP="007D672D">
      <w:pPr>
        <w:spacing w:line="160" w:lineRule="atLeast"/>
        <w:ind w:firstLineChars="2977" w:firstLine="595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依頼者</w:t>
      </w:r>
    </w:p>
    <w:p w14:paraId="3A43050A" w14:textId="7A99A456" w:rsidR="00375FB5" w:rsidRPr="0035322E" w:rsidRDefault="00375FB5" w:rsidP="007D672D">
      <w:pPr>
        <w:spacing w:line="160" w:lineRule="atLeast"/>
        <w:ind w:firstLineChars="2930" w:firstLine="5860"/>
        <w:jc w:val="left"/>
        <w:rPr>
          <w:sz w:val="20"/>
          <w:szCs w:val="20"/>
          <w:u w:val="single"/>
        </w:rPr>
      </w:pPr>
      <w:r w:rsidRPr="0035322E">
        <w:rPr>
          <w:rFonts w:hint="eastAsia"/>
          <w:sz w:val="20"/>
          <w:szCs w:val="20"/>
          <w:u w:val="single"/>
        </w:rPr>
        <w:t>（所属）</w:t>
      </w:r>
      <w:r w:rsidR="0035322E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38252A9F" w14:textId="49F39B51" w:rsidR="008A480D" w:rsidRDefault="00375FB5" w:rsidP="0035322E">
      <w:pPr>
        <w:spacing w:line="160" w:lineRule="atLeast"/>
        <w:ind w:firstLineChars="2932" w:firstLine="5864"/>
        <w:jc w:val="left"/>
        <w:rPr>
          <w:sz w:val="20"/>
          <w:szCs w:val="20"/>
        </w:rPr>
      </w:pPr>
      <w:r w:rsidRPr="0035322E">
        <w:rPr>
          <w:rFonts w:hint="eastAsia"/>
          <w:sz w:val="20"/>
          <w:szCs w:val="20"/>
          <w:u w:val="single"/>
        </w:rPr>
        <w:t>（</w:t>
      </w:r>
      <w:r w:rsidR="009F7274" w:rsidRPr="0035322E">
        <w:rPr>
          <w:rFonts w:hint="eastAsia"/>
          <w:sz w:val="20"/>
          <w:szCs w:val="20"/>
          <w:u w:val="single"/>
        </w:rPr>
        <w:t>職位・</w:t>
      </w:r>
      <w:r w:rsidRPr="0035322E">
        <w:rPr>
          <w:rFonts w:hint="eastAsia"/>
          <w:sz w:val="20"/>
          <w:szCs w:val="20"/>
          <w:u w:val="single"/>
        </w:rPr>
        <w:t>氏名）</w:t>
      </w:r>
      <w:r w:rsidR="0035322E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1A6D2865" w14:textId="77777777" w:rsidR="0035322E" w:rsidRDefault="0035322E" w:rsidP="007D672D">
      <w:pPr>
        <w:spacing w:line="160" w:lineRule="atLeast"/>
        <w:ind w:firstLineChars="2950" w:firstLine="5900"/>
        <w:jc w:val="left"/>
        <w:rPr>
          <w:sz w:val="20"/>
          <w:szCs w:val="20"/>
        </w:rPr>
      </w:pPr>
    </w:p>
    <w:p w14:paraId="04E0F560" w14:textId="593E7FD2" w:rsidR="008406B3" w:rsidRDefault="00693B7F" w:rsidP="008406B3">
      <w:pPr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新潟大学医歯学総合病院　</w:t>
      </w:r>
      <w:r w:rsidRPr="005141E6">
        <w:rPr>
          <w:rFonts w:hint="eastAsia"/>
          <w:sz w:val="20"/>
          <w:szCs w:val="20"/>
        </w:rPr>
        <w:t>臨床研究</w:t>
      </w:r>
      <w:r>
        <w:rPr>
          <w:rFonts w:hint="eastAsia"/>
          <w:sz w:val="20"/>
          <w:szCs w:val="20"/>
        </w:rPr>
        <w:t>推進</w:t>
      </w:r>
      <w:r w:rsidRPr="005141E6">
        <w:rPr>
          <w:rFonts w:hint="eastAsia"/>
          <w:sz w:val="20"/>
          <w:szCs w:val="20"/>
        </w:rPr>
        <w:t>センター</w:t>
      </w:r>
      <w:r w:rsidR="0030012A" w:rsidRPr="005141E6">
        <w:rPr>
          <w:rFonts w:hint="eastAsia"/>
          <w:sz w:val="20"/>
          <w:szCs w:val="20"/>
        </w:rPr>
        <w:t>に以下の業務支援を依頼します。</w:t>
      </w:r>
    </w:p>
    <w:tbl>
      <w:tblPr>
        <w:tblStyle w:val="a3"/>
        <w:tblpPr w:leftFromText="142" w:rightFromText="142" w:vertAnchor="page" w:horzAnchor="margin" w:tblpY="3586"/>
        <w:tblW w:w="10508" w:type="dxa"/>
        <w:tblLook w:val="04A0" w:firstRow="1" w:lastRow="0" w:firstColumn="1" w:lastColumn="0" w:noHBand="0" w:noVBand="1"/>
      </w:tblPr>
      <w:tblGrid>
        <w:gridCol w:w="1617"/>
        <w:gridCol w:w="914"/>
        <w:gridCol w:w="1232"/>
        <w:gridCol w:w="2614"/>
        <w:gridCol w:w="713"/>
        <w:gridCol w:w="3418"/>
      </w:tblGrid>
      <w:tr w:rsidR="0030012A" w14:paraId="5BA45938" w14:textId="77777777" w:rsidTr="007640BD">
        <w:trPr>
          <w:trHeight w:val="1127"/>
        </w:trPr>
        <w:tc>
          <w:tcPr>
            <w:tcW w:w="1617" w:type="dxa"/>
          </w:tcPr>
          <w:p w14:paraId="45320EA9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8891" w:type="dxa"/>
            <w:gridSpan w:val="5"/>
          </w:tcPr>
          <w:p w14:paraId="2C69385F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9F7274" w14:paraId="23CA3A3B" w14:textId="77777777" w:rsidTr="00BB2CB1">
        <w:trPr>
          <w:trHeight w:val="414"/>
        </w:trPr>
        <w:tc>
          <w:tcPr>
            <w:tcW w:w="1617" w:type="dxa"/>
          </w:tcPr>
          <w:p w14:paraId="43E64B15" w14:textId="77777777" w:rsidR="009F7274" w:rsidRDefault="009F7274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期間</w:t>
            </w:r>
          </w:p>
          <w:p w14:paraId="50829FF6" w14:textId="09BF1F15" w:rsidR="006B1037" w:rsidRPr="00375FB5" w:rsidRDefault="006B1037" w:rsidP="00FB5B83">
            <w:pPr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8891" w:type="dxa"/>
            <w:gridSpan w:val="5"/>
          </w:tcPr>
          <w:p w14:paraId="47C75F99" w14:textId="4F906299" w:rsidR="00FB5B83" w:rsidRPr="00FB5B83" w:rsidRDefault="00FB5B83" w:rsidP="00F61BDA">
            <w:pPr>
              <w:spacing w:line="160" w:lineRule="atLeast"/>
              <w:jc w:val="lef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（準備開始）</w:t>
            </w:r>
            <w:r w:rsidR="002C1D61"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 w:rsidR="00F61BDA">
              <w:rPr>
                <w:rFonts w:hint="eastAsia"/>
                <w:sz w:val="20"/>
                <w:szCs w:val="20"/>
              </w:rPr>
              <w:t xml:space="preserve">　</w:t>
            </w:r>
            <w:r w:rsidRPr="00FB5B83">
              <w:rPr>
                <w:rFonts w:hint="eastAsia"/>
                <w:sz w:val="20"/>
                <w:szCs w:val="20"/>
              </w:rPr>
              <w:t>から（研究終了）　　　　年　　月　　日</w:t>
            </w:r>
          </w:p>
          <w:p w14:paraId="3E3F7722" w14:textId="3A4BBB9C" w:rsidR="009F7274" w:rsidRPr="00375FB5" w:rsidRDefault="00FB5B83" w:rsidP="00294748">
            <w:pPr>
              <w:spacing w:line="160" w:lineRule="atLeas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（被験者組み入れ）</w:t>
            </w:r>
            <w:r w:rsidR="009F7274" w:rsidRPr="00FB5B83">
              <w:rPr>
                <w:rFonts w:hint="eastAsia"/>
                <w:sz w:val="20"/>
                <w:szCs w:val="20"/>
              </w:rPr>
              <w:t xml:space="preserve">　　　　年　　　月　　　日　から</w:t>
            </w:r>
            <w:r w:rsidRPr="00FB5B83">
              <w:rPr>
                <w:rFonts w:hint="eastAsia"/>
                <w:sz w:val="20"/>
                <w:szCs w:val="20"/>
              </w:rPr>
              <w:t>（最終観察終了）</w:t>
            </w:r>
            <w:r w:rsidR="009F7274"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6A3237" w14:paraId="7521BC1C" w14:textId="77777777" w:rsidTr="002C457E">
        <w:trPr>
          <w:trHeight w:val="316"/>
        </w:trPr>
        <w:tc>
          <w:tcPr>
            <w:tcW w:w="1617" w:type="dxa"/>
          </w:tcPr>
          <w:p w14:paraId="0571B3E6" w14:textId="7DAF2C05" w:rsidR="006A3237" w:rsidRPr="00375FB5" w:rsidRDefault="006A3237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症例数</w:t>
            </w:r>
          </w:p>
        </w:tc>
        <w:tc>
          <w:tcPr>
            <w:tcW w:w="8891" w:type="dxa"/>
            <w:gridSpan w:val="5"/>
          </w:tcPr>
          <w:p w14:paraId="3DDA2748" w14:textId="7B04AF9C" w:rsidR="006A3237" w:rsidRPr="006A3237" w:rsidRDefault="006A3237" w:rsidP="00294748">
            <w:pPr>
              <w:spacing w:line="160" w:lineRule="atLeast"/>
              <w:rPr>
                <w:sz w:val="20"/>
                <w:szCs w:val="20"/>
              </w:rPr>
            </w:pPr>
            <w:r w:rsidRPr="006A3237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6A3237">
              <w:rPr>
                <w:rFonts w:hint="eastAsia"/>
                <w:sz w:val="20"/>
                <w:szCs w:val="20"/>
              </w:rPr>
              <w:t>（うち当院予定数</w:t>
            </w:r>
            <w:r w:rsidRPr="006A3237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0012A" w14:paraId="350B5E1E" w14:textId="77777777" w:rsidTr="00BB2CB1">
        <w:trPr>
          <w:trHeight w:val="316"/>
        </w:trPr>
        <w:tc>
          <w:tcPr>
            <w:tcW w:w="1617" w:type="dxa"/>
          </w:tcPr>
          <w:p w14:paraId="4AFFA8D6" w14:textId="1D485011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</w:t>
            </w:r>
            <w:r w:rsidR="006B1037">
              <w:rPr>
                <w:rFonts w:hint="eastAsia"/>
                <w:sz w:val="20"/>
                <w:szCs w:val="20"/>
              </w:rPr>
              <w:t>代表</w:t>
            </w:r>
            <w:r w:rsidRPr="00375FB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146" w:type="dxa"/>
            <w:gridSpan w:val="2"/>
          </w:tcPr>
          <w:p w14:paraId="4CFCFE5F" w14:textId="61A8272A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="009F7274">
              <w:rPr>
                <w:rFonts w:hint="eastAsia"/>
                <w:sz w:val="20"/>
                <w:szCs w:val="20"/>
              </w:rPr>
              <w:t>職位・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3"/>
          </w:tcPr>
          <w:p w14:paraId="20B75A2E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30012A" w14:paraId="1A2C688F" w14:textId="77777777" w:rsidTr="00BB2CB1">
        <w:trPr>
          <w:trHeight w:val="316"/>
        </w:trPr>
        <w:tc>
          <w:tcPr>
            <w:tcW w:w="1617" w:type="dxa"/>
            <w:vMerge w:val="restart"/>
          </w:tcPr>
          <w:p w14:paraId="102682B6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担当者</w:t>
            </w:r>
          </w:p>
          <w:p w14:paraId="3071437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連絡先）</w:t>
            </w:r>
          </w:p>
        </w:tc>
        <w:tc>
          <w:tcPr>
            <w:tcW w:w="2146" w:type="dxa"/>
            <w:gridSpan w:val="2"/>
          </w:tcPr>
          <w:p w14:paraId="0436847A" w14:textId="7FAE0C65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="009F7274">
              <w:rPr>
                <w:rFonts w:hint="eastAsia"/>
                <w:sz w:val="20"/>
                <w:szCs w:val="20"/>
              </w:rPr>
              <w:t>職位・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3"/>
          </w:tcPr>
          <w:p w14:paraId="3A84F80A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30012A" w14:paraId="6DDA8492" w14:textId="77777777" w:rsidTr="00BB2CB1">
        <w:trPr>
          <w:trHeight w:val="529"/>
        </w:trPr>
        <w:tc>
          <w:tcPr>
            <w:tcW w:w="1617" w:type="dxa"/>
            <w:vMerge/>
          </w:tcPr>
          <w:p w14:paraId="34B3F005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14:paraId="760BC0E3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846" w:type="dxa"/>
            <w:gridSpan w:val="2"/>
          </w:tcPr>
          <w:p w14:paraId="6FC50F1D" w14:textId="72F1F337" w:rsidR="0030012A" w:rsidRDefault="007D672D" w:rsidP="00294748">
            <w:pPr>
              <w:spacing w:line="160" w:lineRule="atLeast"/>
              <w:ind w:firstLineChars="700" w:firstLine="1400"/>
              <w:rPr>
                <w:sz w:val="20"/>
                <w:szCs w:val="20"/>
              </w:rPr>
            </w:pPr>
            <w:r w:rsidRPr="007D672D">
              <w:rPr>
                <w:rFonts w:hint="eastAsia"/>
                <w:sz w:val="20"/>
                <w:szCs w:val="20"/>
              </w:rPr>
              <w:t>@</w:t>
            </w:r>
          </w:p>
          <w:p w14:paraId="3BF3B2D6" w14:textId="470C729A" w:rsidR="009F7274" w:rsidRPr="009F7274" w:rsidRDefault="009F7274" w:rsidP="00294748">
            <w:pPr>
              <w:spacing w:line="160" w:lineRule="atLeast"/>
              <w:ind w:firstLineChars="700" w:firstLine="1400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@</w:t>
            </w:r>
          </w:p>
        </w:tc>
        <w:tc>
          <w:tcPr>
            <w:tcW w:w="713" w:type="dxa"/>
          </w:tcPr>
          <w:p w14:paraId="0F2084A7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418" w:type="dxa"/>
          </w:tcPr>
          <w:p w14:paraId="61A102CD" w14:textId="78F55526" w:rsidR="009F7274" w:rsidRDefault="0030012A" w:rsidP="007D672D">
            <w:pPr>
              <w:spacing w:line="16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9F7274">
              <w:rPr>
                <w:rFonts w:hint="eastAsia"/>
                <w:sz w:val="20"/>
                <w:szCs w:val="20"/>
              </w:rPr>
              <w:t>―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F7274">
              <w:rPr>
                <w:rFonts w:hint="eastAsia"/>
                <w:sz w:val="20"/>
                <w:szCs w:val="20"/>
              </w:rPr>
              <w:t xml:space="preserve">　　　―</w:t>
            </w:r>
          </w:p>
          <w:p w14:paraId="6D8DA407" w14:textId="7FC5FC3B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内線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375FB5">
              <w:rPr>
                <w:rFonts w:hint="eastAsia"/>
                <w:sz w:val="20"/>
                <w:szCs w:val="20"/>
              </w:rPr>
              <w:t xml:space="preserve">）　　　　　　　　　</w:t>
            </w:r>
          </w:p>
        </w:tc>
      </w:tr>
      <w:tr w:rsidR="0030012A" w14:paraId="50A814ED" w14:textId="77777777" w:rsidTr="00BB2CB1">
        <w:trPr>
          <w:trHeight w:val="316"/>
        </w:trPr>
        <w:tc>
          <w:tcPr>
            <w:tcW w:w="1617" w:type="dxa"/>
          </w:tcPr>
          <w:p w14:paraId="731CC1C2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実施機関</w:t>
            </w:r>
          </w:p>
        </w:tc>
        <w:tc>
          <w:tcPr>
            <w:tcW w:w="8891" w:type="dxa"/>
            <w:gridSpan w:val="5"/>
          </w:tcPr>
          <w:p w14:paraId="31421EE5" w14:textId="3C886EBC" w:rsidR="0030012A" w:rsidRPr="00BB2CB1" w:rsidRDefault="005C106E" w:rsidP="00693B7F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681356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E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693B7F">
              <w:rPr>
                <w:rFonts w:hint="eastAsia"/>
                <w:sz w:val="20"/>
                <w:szCs w:val="20"/>
              </w:rPr>
              <w:t xml:space="preserve">単施設　　　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40642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2CB1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93B7F" w:rsidRPr="00693B7F">
              <w:rPr>
                <w:rFonts w:hint="eastAsia"/>
                <w:sz w:val="20"/>
                <w:szCs w:val="20"/>
              </w:rPr>
              <w:t xml:space="preserve"> </w:t>
            </w:r>
            <w:r w:rsidR="0030012A" w:rsidRPr="00693B7F">
              <w:rPr>
                <w:rFonts w:hint="eastAsia"/>
                <w:sz w:val="20"/>
                <w:szCs w:val="20"/>
              </w:rPr>
              <w:t>多施設</w:t>
            </w:r>
            <w:r w:rsidR="00BB2CB1">
              <w:rPr>
                <w:rFonts w:hint="eastAsia"/>
                <w:sz w:val="20"/>
                <w:szCs w:val="20"/>
              </w:rPr>
              <w:t xml:space="preserve"> </w:t>
            </w:r>
            <w:r w:rsidR="00BB2CB1">
              <w:rPr>
                <w:sz w:val="20"/>
                <w:szCs w:val="20"/>
              </w:rPr>
              <w:t>(</w:t>
            </w:r>
            <w:r w:rsidR="00BB2CB1">
              <w:rPr>
                <w:rFonts w:hint="eastAsia"/>
                <w:sz w:val="20"/>
                <w:szCs w:val="20"/>
              </w:rPr>
              <w:t xml:space="preserve">予定施設数　　</w:t>
            </w:r>
            <w:r w:rsidR="009F358B">
              <w:rPr>
                <w:rFonts w:hint="eastAsia"/>
                <w:sz w:val="20"/>
                <w:szCs w:val="20"/>
              </w:rPr>
              <w:t xml:space="preserve">　</w:t>
            </w:r>
            <w:r w:rsidR="00BB2CB1">
              <w:rPr>
                <w:rFonts w:hint="eastAsia"/>
                <w:sz w:val="20"/>
                <w:szCs w:val="20"/>
              </w:rPr>
              <w:t xml:space="preserve">　　</w:t>
            </w:r>
            <w:r w:rsidR="00BB2CB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0012A" w14:paraId="552A0645" w14:textId="77777777" w:rsidTr="00BB2CB1">
        <w:trPr>
          <w:trHeight w:val="316"/>
        </w:trPr>
        <w:tc>
          <w:tcPr>
            <w:tcW w:w="1617" w:type="dxa"/>
          </w:tcPr>
          <w:p w14:paraId="56102D6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区分</w:t>
            </w:r>
          </w:p>
        </w:tc>
        <w:tc>
          <w:tcPr>
            <w:tcW w:w="8891" w:type="dxa"/>
            <w:gridSpan w:val="5"/>
          </w:tcPr>
          <w:p w14:paraId="45AB3C03" w14:textId="6C74B2C1" w:rsidR="0030012A" w:rsidRPr="00BB2CB1" w:rsidRDefault="005C106E" w:rsidP="00BB2CB1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433821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0012A" w:rsidRPr="00BB2CB1">
              <w:rPr>
                <w:rFonts w:hint="eastAsia"/>
                <w:sz w:val="20"/>
                <w:szCs w:val="20"/>
              </w:rPr>
              <w:t>医師主導治験</w:t>
            </w:r>
            <w:r w:rsidR="00560804" w:rsidRPr="00BB2CB1">
              <w:rPr>
                <w:rFonts w:hint="eastAsia"/>
                <w:sz w:val="20"/>
                <w:szCs w:val="20"/>
              </w:rPr>
              <w:t xml:space="preserve">　　</w:t>
            </w:r>
            <w:r w:rsidR="0030012A" w:rsidRPr="00BB2CB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56292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2CB1" w:rsidRPr="00693B7F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 w:rsidRPr="00BB2CB1">
              <w:rPr>
                <w:rFonts w:hint="eastAsia"/>
                <w:sz w:val="20"/>
                <w:szCs w:val="20"/>
              </w:rPr>
              <w:t xml:space="preserve"> </w:t>
            </w:r>
            <w:r w:rsidR="00194B65" w:rsidRPr="00194B65">
              <w:rPr>
                <w:rFonts w:hint="eastAsia"/>
                <w:sz w:val="20"/>
                <w:szCs w:val="20"/>
              </w:rPr>
              <w:t>介入研究（特定臨床研究を含む）</w:t>
            </w:r>
            <w:r w:rsidR="00194B6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2096701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 w:rsidRPr="00693B7F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94B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94B65">
              <w:rPr>
                <w:rFonts w:hint="eastAsia"/>
                <w:sz w:val="20"/>
                <w:szCs w:val="20"/>
              </w:rPr>
              <w:t>観察研究</w:t>
            </w:r>
          </w:p>
        </w:tc>
      </w:tr>
      <w:tr w:rsidR="0030012A" w14:paraId="6269A5C2" w14:textId="77777777" w:rsidTr="00BB2CB1">
        <w:trPr>
          <w:trHeight w:val="316"/>
        </w:trPr>
        <w:tc>
          <w:tcPr>
            <w:tcW w:w="1617" w:type="dxa"/>
          </w:tcPr>
          <w:p w14:paraId="483F7456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分類</w:t>
            </w:r>
          </w:p>
        </w:tc>
        <w:tc>
          <w:tcPr>
            <w:tcW w:w="8891" w:type="dxa"/>
            <w:gridSpan w:val="5"/>
          </w:tcPr>
          <w:p w14:paraId="455ED6F7" w14:textId="53EEB23D" w:rsidR="0030012A" w:rsidRPr="00194B65" w:rsidRDefault="005C106E" w:rsidP="00194B65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87886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94B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医薬品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60816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5F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9A75F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医療機器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540874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9724F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724F3" w:rsidRPr="00194B65">
              <w:rPr>
                <w:rFonts w:hint="eastAsia"/>
                <w:sz w:val="20"/>
                <w:szCs w:val="20"/>
              </w:rPr>
              <w:t>再生医療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770120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3A14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724F3" w:rsidRPr="00194B65">
              <w:rPr>
                <w:rFonts w:hint="eastAsia"/>
                <w:sz w:val="20"/>
                <w:szCs w:val="20"/>
              </w:rPr>
              <w:t>体外診断用医薬品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14423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3A14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30012A" w14:paraId="15A7F108" w14:textId="77777777" w:rsidTr="00BB2CB1">
        <w:trPr>
          <w:trHeight w:val="316"/>
        </w:trPr>
        <w:tc>
          <w:tcPr>
            <w:tcW w:w="1617" w:type="dxa"/>
          </w:tcPr>
          <w:p w14:paraId="0A08F020" w14:textId="77777777" w:rsidR="0030012A" w:rsidRPr="00375FB5" w:rsidRDefault="00560804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7D672D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1200" w:id="-1734686208"/>
              </w:rPr>
              <w:t>倫理委員会</w:t>
            </w:r>
            <w:r w:rsidR="0030012A" w:rsidRPr="007D672D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1200" w:id="-1734686208"/>
              </w:rPr>
              <w:t>申請予</w:t>
            </w:r>
            <w:r w:rsidR="0030012A" w:rsidRPr="007D672D">
              <w:rPr>
                <w:rFonts w:hint="eastAsia"/>
                <w:spacing w:val="-6"/>
                <w:w w:val="66"/>
                <w:kern w:val="0"/>
                <w:sz w:val="20"/>
                <w:szCs w:val="20"/>
                <w:fitText w:val="1200" w:id="-1734686208"/>
              </w:rPr>
              <w:t>定</w:t>
            </w:r>
          </w:p>
        </w:tc>
        <w:tc>
          <w:tcPr>
            <w:tcW w:w="8891" w:type="dxa"/>
            <w:gridSpan w:val="5"/>
          </w:tcPr>
          <w:p w14:paraId="13F0BDA4" w14:textId="1C8CB97E" w:rsidR="0030012A" w:rsidRPr="008855F0" w:rsidRDefault="005C106E" w:rsidP="008855F0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112985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あり（</w:t>
            </w:r>
            <w:r w:rsidR="0030012A" w:rsidRPr="008855F0">
              <w:rPr>
                <w:rFonts w:hint="eastAsia"/>
                <w:sz w:val="18"/>
                <w:szCs w:val="18"/>
              </w:rPr>
              <w:t>時期：　　　　　　）</w:t>
            </w:r>
            <w:r w:rsidR="00933234"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27610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 xml:space="preserve">なし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462541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済　（承認番号：　　　　　　　）</w:t>
            </w:r>
          </w:p>
        </w:tc>
      </w:tr>
      <w:tr w:rsidR="0030012A" w14:paraId="684D44AA" w14:textId="77777777" w:rsidTr="00BB2CB1">
        <w:trPr>
          <w:trHeight w:val="3810"/>
        </w:trPr>
        <w:tc>
          <w:tcPr>
            <w:tcW w:w="1617" w:type="dxa"/>
          </w:tcPr>
          <w:p w14:paraId="0896F88F" w14:textId="77777777" w:rsidR="0030012A" w:rsidRPr="00BB218D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BB218D">
              <w:rPr>
                <w:rFonts w:hint="eastAsia"/>
                <w:sz w:val="20"/>
                <w:szCs w:val="20"/>
              </w:rPr>
              <w:t>支援依頼内容</w:t>
            </w:r>
          </w:p>
        </w:tc>
        <w:tc>
          <w:tcPr>
            <w:tcW w:w="8891" w:type="dxa"/>
            <w:gridSpan w:val="5"/>
          </w:tcPr>
          <w:p w14:paraId="22CA389A" w14:textId="77777777" w:rsidR="0030012A" w:rsidRPr="00BB218D" w:rsidRDefault="0030012A" w:rsidP="00294748">
            <w:pPr>
              <w:spacing w:line="280" w:lineRule="exact"/>
              <w:rPr>
                <w:sz w:val="18"/>
                <w:szCs w:val="18"/>
              </w:rPr>
            </w:pPr>
            <w:r w:rsidRPr="00BB218D">
              <w:rPr>
                <w:rFonts w:hint="eastAsia"/>
                <w:sz w:val="18"/>
                <w:szCs w:val="18"/>
              </w:rPr>
              <w:t>希望項目をチェックしてください。業務内容の詳細は、面談の上決定します。</w:t>
            </w:r>
          </w:p>
          <w:p w14:paraId="6E7C83C2" w14:textId="1B8C9BA0" w:rsidR="00180365" w:rsidRPr="00180365" w:rsidRDefault="005C106E" w:rsidP="00180365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712452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E8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803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研究相談</w:t>
            </w:r>
            <w:r w:rsidR="007640BD">
              <w:rPr>
                <w:rFonts w:hint="eastAsia"/>
                <w:sz w:val="20"/>
                <w:szCs w:val="20"/>
              </w:rPr>
              <w:t xml:space="preserve">　</w:t>
            </w:r>
            <w:r w:rsidR="00180365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313252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E8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80365" w:rsidRPr="0018036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>
              <w:rPr>
                <w:rFonts w:asciiTheme="minorEastAsia" w:hAnsiTheme="minorEastAsia" w:hint="eastAsia"/>
                <w:sz w:val="20"/>
                <w:szCs w:val="20"/>
              </w:rPr>
              <w:t xml:space="preserve">開発戦略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32034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365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薬事戦略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48944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資金獲得）</w:t>
            </w:r>
          </w:p>
          <w:p w14:paraId="39D79393" w14:textId="0AA123B3" w:rsidR="00180365" w:rsidRPr="00180365" w:rsidRDefault="005C106E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937281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スタディマネジメント</w:t>
            </w:r>
          </w:p>
          <w:p w14:paraId="1E455009" w14:textId="68541886" w:rsidR="00180365" w:rsidRPr="00180365" w:rsidRDefault="005C106E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03622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87AE0" w:rsidRPr="000573C6">
              <w:rPr>
                <w:rFonts w:hint="eastAsia"/>
                <w:sz w:val="20"/>
                <w:szCs w:val="20"/>
              </w:rPr>
              <w:t>各種文書作成</w:t>
            </w:r>
            <w:r w:rsidR="000573C6">
              <w:rPr>
                <w:rFonts w:hint="eastAsia"/>
                <w:sz w:val="20"/>
                <w:szCs w:val="20"/>
              </w:rPr>
              <w:t xml:space="preserve">　</w:t>
            </w:r>
            <w:r w:rsidR="00A87AE0" w:rsidRPr="000573C6">
              <w:rPr>
                <w:rFonts w:hint="eastAsia"/>
                <w:sz w:val="20"/>
                <w:szCs w:val="20"/>
              </w:rPr>
              <w:t>（</w:t>
            </w:r>
            <w:r w:rsidR="00A87AE0" w:rsidRPr="000573C6">
              <w:rPr>
                <w:rFonts w:asciiTheme="minorEastAsia" w:hAnsiTheme="minorEastAsia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08490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 計画書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73138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説明同意文書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604640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 標準業務手順書）</w:t>
            </w:r>
          </w:p>
          <w:p w14:paraId="641C36BE" w14:textId="46F48E17" w:rsidR="00180365" w:rsidRPr="00180365" w:rsidRDefault="005C106E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99156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統計解析</w:t>
            </w:r>
          </w:p>
          <w:p w14:paraId="296D102F" w14:textId="2EFBDD8D" w:rsidR="00180365" w:rsidRPr="00180365" w:rsidRDefault="005C106E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11616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モニタリング</w:t>
            </w:r>
          </w:p>
          <w:p w14:paraId="498A4EE1" w14:textId="77777777" w:rsidR="00CB62F9" w:rsidRDefault="005C106E" w:rsidP="00CB62F9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757728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データマネジメント</w:t>
            </w:r>
          </w:p>
          <w:p w14:paraId="1F9004D5" w14:textId="479F68F5" w:rsidR="00180365" w:rsidRPr="00180365" w:rsidRDefault="00091979" w:rsidP="00CB62F9">
            <w:pPr>
              <w:spacing w:line="34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D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構築　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224886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不要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2007157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必要</w:t>
            </w:r>
            <w:r w:rsidR="009F430E">
              <w:rPr>
                <w:rFonts w:asciiTheme="minorEastAsia" w:hAnsiTheme="minorEastAsia" w:hint="eastAsia"/>
                <w:sz w:val="20"/>
                <w:szCs w:val="20"/>
              </w:rPr>
              <w:t>：検査項目数</w:t>
            </w:r>
            <w:r w:rsidR="009F430E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="009F430E">
              <w:rPr>
                <w:rFonts w:asciiTheme="minorEastAsia" w:hAnsiTheme="minorEastAsia" w:hint="eastAsia"/>
                <w:sz w:val="20"/>
                <w:szCs w:val="20"/>
              </w:rPr>
              <w:t>データ数</w:t>
            </w:r>
            <w:r w:rsidR="009F430E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50627A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E4CEF0E" w14:textId="1F5A5AA4" w:rsidR="00180365" w:rsidRPr="00180365" w:rsidRDefault="005C106E" w:rsidP="00FB476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522511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CRC</w:t>
            </w:r>
            <w:r w:rsidR="00180365">
              <w:rPr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支援</w:t>
            </w:r>
            <w:r w:rsidR="000573C6">
              <w:rPr>
                <w:rFonts w:hint="eastAsia"/>
                <w:sz w:val="20"/>
                <w:szCs w:val="20"/>
              </w:rPr>
              <w:t xml:space="preserve">　</w:t>
            </w:r>
            <w:r w:rsidR="00FB4763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754259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 w:rsidRPr="0018036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被験者選定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40513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被験者対応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085911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 被験者管理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503984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 直接閲覧対応）</w:t>
            </w:r>
          </w:p>
          <w:p w14:paraId="063C8CAD" w14:textId="37D86AE9" w:rsidR="00180365" w:rsidRPr="00180365" w:rsidRDefault="005C106E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146420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試験薬管理</w:t>
            </w:r>
          </w:p>
          <w:p w14:paraId="5BED865D" w14:textId="048A4A02" w:rsidR="00180365" w:rsidRPr="00180365" w:rsidRDefault="005C106E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563552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総括報告書</w:t>
            </w:r>
          </w:p>
          <w:p w14:paraId="7FCD3829" w14:textId="4845EEA4" w:rsidR="00180365" w:rsidRDefault="005C106E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43035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論文作成</w:t>
            </w:r>
          </w:p>
          <w:p w14:paraId="02574060" w14:textId="3DE0E118" w:rsidR="0030012A" w:rsidRPr="008855F0" w:rsidRDefault="005C106E" w:rsidP="008855F0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38598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その他</w:t>
            </w:r>
            <w:r w:rsidR="008855F0">
              <w:rPr>
                <w:rFonts w:hint="eastAsia"/>
                <w:sz w:val="20"/>
                <w:szCs w:val="20"/>
              </w:rPr>
              <w:t xml:space="preserve">　（　　　　　　　　　　　　　　　　）</w:t>
            </w:r>
          </w:p>
        </w:tc>
      </w:tr>
      <w:tr w:rsidR="0030012A" w14:paraId="7D1FBB28" w14:textId="77777777" w:rsidTr="00493F01">
        <w:trPr>
          <w:trHeight w:val="1379"/>
        </w:trPr>
        <w:tc>
          <w:tcPr>
            <w:tcW w:w="1617" w:type="dxa"/>
          </w:tcPr>
          <w:p w14:paraId="77502AE3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支払財源</w:t>
            </w:r>
          </w:p>
        </w:tc>
        <w:tc>
          <w:tcPr>
            <w:tcW w:w="8891" w:type="dxa"/>
            <w:gridSpan w:val="5"/>
          </w:tcPr>
          <w:p w14:paraId="286CC3CE" w14:textId="525B9F9D" w:rsidR="0030012A" w:rsidRPr="006A3237" w:rsidRDefault="005C106E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717272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受託研究費（</w:t>
            </w:r>
            <w:r w:rsidR="0030012A" w:rsidRPr="006A3237">
              <w:rPr>
                <w:rFonts w:hint="eastAsia"/>
                <w:sz w:val="20"/>
                <w:szCs w:val="20"/>
              </w:rPr>
              <w:t>AMED</w:t>
            </w:r>
            <w:r w:rsidR="0030012A" w:rsidRPr="006A3237">
              <w:rPr>
                <w:rFonts w:hint="eastAsia"/>
                <w:sz w:val="20"/>
                <w:szCs w:val="20"/>
              </w:rPr>
              <w:t>受託研究費含む）・共同研究費・受託事業費</w:t>
            </w:r>
          </w:p>
          <w:p w14:paraId="6FA07586" w14:textId="20073C61" w:rsidR="0030012A" w:rsidRPr="006A3237" w:rsidRDefault="005C106E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631402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科学研究費・</w:t>
            </w:r>
            <w:r w:rsidR="0030012A" w:rsidRPr="006A3237">
              <w:rPr>
                <w:rFonts w:hint="eastAsia"/>
                <w:sz w:val="20"/>
                <w:szCs w:val="20"/>
              </w:rPr>
              <w:t>AMED</w:t>
            </w:r>
            <w:r w:rsidR="0030012A" w:rsidRPr="006A3237">
              <w:rPr>
                <w:rFonts w:hint="eastAsia"/>
                <w:sz w:val="20"/>
                <w:szCs w:val="20"/>
              </w:rPr>
              <w:t>等の補助金</w:t>
            </w:r>
          </w:p>
          <w:p w14:paraId="79C97EA7" w14:textId="50A40FC2" w:rsidR="0030012A" w:rsidRPr="006A3237" w:rsidRDefault="005C106E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568029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交渉予定</w:t>
            </w:r>
          </w:p>
          <w:p w14:paraId="420CB8F1" w14:textId="40FD59FF" w:rsidR="0030012A" w:rsidRPr="006A3237" w:rsidRDefault="005C106E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646695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6A3237" w14:paraId="5F9E20A2" w14:textId="77777777" w:rsidTr="002167FA">
        <w:trPr>
          <w:trHeight w:val="524"/>
        </w:trPr>
        <w:tc>
          <w:tcPr>
            <w:tcW w:w="1617" w:type="dxa"/>
          </w:tcPr>
          <w:p w14:paraId="7F3021C8" w14:textId="04018465" w:rsidR="006A3237" w:rsidRPr="00375FB5" w:rsidRDefault="00E3589E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額</w:t>
            </w:r>
          </w:p>
        </w:tc>
        <w:tc>
          <w:tcPr>
            <w:tcW w:w="8891" w:type="dxa"/>
            <w:gridSpan w:val="5"/>
          </w:tcPr>
          <w:p w14:paraId="3CEE7E87" w14:textId="4DEA20FD" w:rsidR="00E3589E" w:rsidRPr="002167FA" w:rsidRDefault="00E3589E" w:rsidP="00294748">
            <w:pPr>
              <w:spacing w:line="16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167FA">
              <w:rPr>
                <w:rFonts w:asciiTheme="minorEastAsia" w:hAnsiTheme="minorEastAsia" w:hint="eastAsia"/>
                <w:sz w:val="18"/>
                <w:szCs w:val="18"/>
              </w:rPr>
              <w:t>当該研究に対し</w:t>
            </w:r>
            <w:r w:rsidRPr="002C1D6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年間予算</w:t>
            </w:r>
            <w:r w:rsidRPr="002167FA">
              <w:rPr>
                <w:rFonts w:asciiTheme="minorEastAsia" w:hAnsiTheme="minorEastAsia" w:hint="eastAsia"/>
                <w:sz w:val="18"/>
                <w:szCs w:val="18"/>
              </w:rPr>
              <w:t>（公的資金，企業資金等の直接経費）</w:t>
            </w:r>
          </w:p>
          <w:p w14:paraId="748CFBA0" w14:textId="0449A8C5" w:rsidR="006A3237" w:rsidRDefault="005C106E" w:rsidP="00294748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466971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 万円未満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4607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 万円以上 </w:t>
            </w:r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5000 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万円未満　</w:t>
            </w:r>
            <w:r w:rsidR="00E3589E" w:rsidRPr="00180365">
              <w:rPr>
                <w:rFonts w:asciiTheme="minorEastAsia" w:hAnsiTheme="minorEastAsia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327586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>0 万円以上</w:t>
            </w:r>
          </w:p>
        </w:tc>
      </w:tr>
      <w:tr w:rsidR="002167FA" w14:paraId="265C31EC" w14:textId="77777777" w:rsidTr="002167FA">
        <w:trPr>
          <w:trHeight w:val="423"/>
        </w:trPr>
        <w:tc>
          <w:tcPr>
            <w:tcW w:w="1617" w:type="dxa"/>
          </w:tcPr>
          <w:p w14:paraId="462698D7" w14:textId="0E1F6A7A" w:rsidR="002167FA" w:rsidRDefault="002167F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執行期間</w:t>
            </w:r>
          </w:p>
        </w:tc>
        <w:tc>
          <w:tcPr>
            <w:tcW w:w="8891" w:type="dxa"/>
            <w:gridSpan w:val="5"/>
            <w:vAlign w:val="center"/>
          </w:tcPr>
          <w:p w14:paraId="51C24EF7" w14:textId="01F5CD37" w:rsidR="002167FA" w:rsidRPr="002167FA" w:rsidRDefault="002167FA" w:rsidP="00CB62F9">
            <w:pPr>
              <w:spacing w:line="160" w:lineRule="atLeast"/>
              <w:ind w:firstLineChars="400" w:firstLine="800"/>
              <w:jc w:val="lef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年　　月　　日　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0012A" w14:paraId="149AB5DD" w14:textId="77777777" w:rsidTr="002167FA">
        <w:trPr>
          <w:trHeight w:val="699"/>
        </w:trPr>
        <w:tc>
          <w:tcPr>
            <w:tcW w:w="1617" w:type="dxa"/>
          </w:tcPr>
          <w:p w14:paraId="455BE3E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8891" w:type="dxa"/>
            <w:gridSpan w:val="5"/>
          </w:tcPr>
          <w:p w14:paraId="714387E8" w14:textId="73966244" w:rsidR="0030012A" w:rsidRPr="00375FB5" w:rsidRDefault="00D439B7" w:rsidP="00294748">
            <w:pPr>
              <w:spacing w:line="1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Pr="00375FB5">
              <w:rPr>
                <w:rFonts w:hint="eastAsia"/>
                <w:sz w:val="20"/>
                <w:szCs w:val="20"/>
              </w:rPr>
              <w:t>必須</w:t>
            </w:r>
            <w:r>
              <w:rPr>
                <w:rFonts w:hint="eastAsia"/>
                <w:sz w:val="20"/>
                <w:szCs w:val="20"/>
              </w:rPr>
              <w:t>】</w:t>
            </w:r>
            <w:r w:rsidRPr="00375FB5">
              <w:rPr>
                <w:rFonts w:hint="eastAsia"/>
                <w:sz w:val="20"/>
                <w:szCs w:val="20"/>
              </w:rPr>
              <w:t>研究計画書</w:t>
            </w:r>
            <w:r>
              <w:rPr>
                <w:rFonts w:hint="eastAsia"/>
                <w:sz w:val="20"/>
                <w:szCs w:val="20"/>
              </w:rPr>
              <w:t xml:space="preserve">　又は　研究計画書案（相談の場合は</w:t>
            </w:r>
            <w:r w:rsidR="00C84118">
              <w:rPr>
                <w:rFonts w:hint="eastAsia"/>
                <w:sz w:val="20"/>
                <w:szCs w:val="20"/>
              </w:rPr>
              <w:t>ヒアリング</w:t>
            </w:r>
            <w:r>
              <w:rPr>
                <w:rFonts w:hint="eastAsia"/>
                <w:sz w:val="20"/>
                <w:szCs w:val="20"/>
              </w:rPr>
              <w:t>シートでも可）</w:t>
            </w:r>
          </w:p>
          <w:p w14:paraId="46C1D1CE" w14:textId="77777777" w:rsidR="0030012A" w:rsidRPr="00375FB5" w:rsidRDefault="0030012A" w:rsidP="00921753">
            <w:pPr>
              <w:spacing w:line="160" w:lineRule="atLeast"/>
            </w:pPr>
            <w:r w:rsidRPr="00375FB5">
              <w:rPr>
                <w:rFonts w:hint="eastAsia"/>
                <w:sz w:val="20"/>
                <w:szCs w:val="20"/>
              </w:rPr>
              <w:t>ロードマップ</w:t>
            </w:r>
            <w:r w:rsidR="00BF58E6">
              <w:rPr>
                <w:rFonts w:hint="eastAsia"/>
                <w:sz w:val="20"/>
                <w:szCs w:val="20"/>
              </w:rPr>
              <w:t>（大まかな研究スケジュールが分かるもの）</w:t>
            </w:r>
          </w:p>
        </w:tc>
      </w:tr>
      <w:tr w:rsidR="0030012A" w14:paraId="0713E3A5" w14:textId="77777777" w:rsidTr="007640BD">
        <w:trPr>
          <w:trHeight w:val="5381"/>
        </w:trPr>
        <w:tc>
          <w:tcPr>
            <w:tcW w:w="1617" w:type="dxa"/>
          </w:tcPr>
          <w:p w14:paraId="79CF2A09" w14:textId="77777777" w:rsidR="007640BD" w:rsidRDefault="0030012A" w:rsidP="00C745AE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lastRenderedPageBreak/>
              <w:t>備考</w:t>
            </w:r>
          </w:p>
          <w:p w14:paraId="380DB317" w14:textId="34353F6E" w:rsidR="0030012A" w:rsidRPr="00375FB5" w:rsidRDefault="0030012A" w:rsidP="00C745AE">
            <w:pPr>
              <w:spacing w:line="160" w:lineRule="atLeast"/>
              <w:rPr>
                <w:sz w:val="20"/>
                <w:szCs w:val="20"/>
              </w:rPr>
            </w:pPr>
            <w:r w:rsidRPr="007640BD">
              <w:rPr>
                <w:rFonts w:hint="eastAsia"/>
                <w:sz w:val="18"/>
                <w:szCs w:val="18"/>
              </w:rPr>
              <w:t>（要望事項</w:t>
            </w:r>
            <w:r w:rsidR="007640BD" w:rsidRPr="007640BD">
              <w:rPr>
                <w:rFonts w:hint="eastAsia"/>
                <w:sz w:val="18"/>
                <w:szCs w:val="18"/>
              </w:rPr>
              <w:t>など</w:t>
            </w:r>
            <w:r w:rsidRPr="007640B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891" w:type="dxa"/>
            <w:gridSpan w:val="5"/>
          </w:tcPr>
          <w:p w14:paraId="014D1016" w14:textId="77777777" w:rsidR="00493F01" w:rsidRDefault="00493F01" w:rsidP="00294748">
            <w:pPr>
              <w:spacing w:line="160" w:lineRule="atLeast"/>
              <w:rPr>
                <w:sz w:val="20"/>
                <w:szCs w:val="20"/>
              </w:rPr>
            </w:pPr>
          </w:p>
          <w:p w14:paraId="009C4BC8" w14:textId="7B583097" w:rsidR="002167FA" w:rsidRPr="00375FB5" w:rsidRDefault="002167F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</w:tbl>
    <w:p w14:paraId="07BAAEC3" w14:textId="06487220" w:rsidR="007640BD" w:rsidRDefault="007640BD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p w14:paraId="2ABE1B94" w14:textId="5797B3E2" w:rsidR="00945556" w:rsidRDefault="00945556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335DAE">
        <w:rPr>
          <w:rFonts w:hint="eastAsia"/>
          <w:sz w:val="20"/>
          <w:szCs w:val="20"/>
        </w:rPr>
        <w:t>支援依頼書を提出する際の</w:t>
      </w:r>
      <w:r>
        <w:rPr>
          <w:rFonts w:hint="eastAsia"/>
          <w:sz w:val="20"/>
          <w:szCs w:val="20"/>
        </w:rPr>
        <w:t>注意事項）</w:t>
      </w:r>
    </w:p>
    <w:p w14:paraId="45F1C8A7" w14:textId="45072C0C" w:rsidR="0004772B" w:rsidRDefault="0004772B" w:rsidP="0004772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35DAE">
        <w:rPr>
          <w:rFonts w:hint="eastAsia"/>
          <w:sz w:val="20"/>
          <w:szCs w:val="20"/>
        </w:rPr>
        <w:t>必須</w:t>
      </w:r>
      <w:r>
        <w:rPr>
          <w:rFonts w:hint="eastAsia"/>
          <w:sz w:val="20"/>
          <w:szCs w:val="20"/>
        </w:rPr>
        <w:t>添付資料</w:t>
      </w:r>
      <w:r w:rsidR="00A0748D">
        <w:rPr>
          <w:rFonts w:hint="eastAsia"/>
          <w:sz w:val="20"/>
          <w:szCs w:val="20"/>
        </w:rPr>
        <w:t>を忘れずに提出してください。</w:t>
      </w:r>
    </w:p>
    <w:p w14:paraId="1C6DACCD" w14:textId="237923E3" w:rsidR="00335DAE" w:rsidRDefault="00335DAE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ご依頼から見積合意までおおよそ</w:t>
      </w:r>
      <w:r>
        <w:rPr>
          <w:rFonts w:hint="eastAsia"/>
          <w:sz w:val="20"/>
          <w:szCs w:val="20"/>
        </w:rPr>
        <w:t xml:space="preserve"> 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週間程度のお時間がかかります。</w:t>
      </w:r>
    </w:p>
    <w:p w14:paraId="6EE96650" w14:textId="189E53A8" w:rsidR="00335DAE" w:rsidRPr="00335DAE" w:rsidRDefault="00335DAE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試験内容や依頼内容によっては、さらにお時間がかかる場合がございます。</w:t>
      </w:r>
    </w:p>
    <w:p w14:paraId="1CD497F9" w14:textId="62BC2E97" w:rsidR="00390CE3" w:rsidRDefault="00945556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F4E59">
        <w:rPr>
          <w:rFonts w:hint="eastAsia"/>
          <w:sz w:val="20"/>
          <w:szCs w:val="20"/>
        </w:rPr>
        <w:t>原則として年度毎に請求・支払いの手続きを行います。</w:t>
      </w:r>
      <w:r>
        <w:rPr>
          <w:rFonts w:hint="eastAsia"/>
          <w:sz w:val="20"/>
          <w:szCs w:val="20"/>
        </w:rPr>
        <w:t>予算</w:t>
      </w:r>
      <w:r w:rsidR="0004772B">
        <w:rPr>
          <w:rFonts w:hint="eastAsia"/>
          <w:sz w:val="20"/>
          <w:szCs w:val="20"/>
        </w:rPr>
        <w:t>執行可能</w:t>
      </w:r>
      <w:r>
        <w:rPr>
          <w:rFonts w:hint="eastAsia"/>
          <w:sz w:val="20"/>
          <w:szCs w:val="20"/>
        </w:rPr>
        <w:t>期間</w:t>
      </w:r>
      <w:r w:rsidR="003F4E59">
        <w:rPr>
          <w:rFonts w:hint="eastAsia"/>
          <w:sz w:val="20"/>
          <w:szCs w:val="20"/>
        </w:rPr>
        <w:t>を超えて支援を希望する場合は、必ず別の予算が確保できることをお確かめの上、お申込みください。</w:t>
      </w:r>
      <w:r w:rsidR="00390CE3">
        <w:rPr>
          <w:rFonts w:hint="eastAsia"/>
          <w:sz w:val="20"/>
          <w:szCs w:val="20"/>
        </w:rPr>
        <w:t>予算確保の目途がない場合は、支援をお断りする場合がございます。</w:t>
      </w:r>
    </w:p>
    <w:p w14:paraId="05EEC7C3" w14:textId="67EEA041" w:rsidR="00390CE3" w:rsidRDefault="003F4E59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1084C">
        <w:rPr>
          <w:rFonts w:hint="eastAsia"/>
          <w:sz w:val="20"/>
          <w:szCs w:val="20"/>
        </w:rPr>
        <w:t>予定</w:t>
      </w:r>
      <w:r w:rsidR="0031084C" w:rsidRPr="0031084C">
        <w:rPr>
          <w:sz w:val="20"/>
          <w:szCs w:val="20"/>
        </w:rPr>
        <w:t>された支援期間が経過する以前に研究が中止・中断あるいは何らかの事情で支援業務を打ち切る場合は</w:t>
      </w:r>
      <w:r w:rsidR="0031084C">
        <w:rPr>
          <w:rFonts w:hint="eastAsia"/>
          <w:sz w:val="20"/>
          <w:szCs w:val="20"/>
        </w:rPr>
        <w:t>、</w:t>
      </w:r>
      <w:r w:rsidR="00BF72EE">
        <w:rPr>
          <w:rFonts w:hint="eastAsia"/>
          <w:sz w:val="20"/>
          <w:szCs w:val="20"/>
        </w:rPr>
        <w:t>それまでの</w:t>
      </w:r>
      <w:r w:rsidR="00390CE3">
        <w:rPr>
          <w:rFonts w:hint="eastAsia"/>
          <w:sz w:val="20"/>
          <w:szCs w:val="20"/>
        </w:rPr>
        <w:t>支援内容について合意の上、実績分を請求いたします。</w:t>
      </w:r>
    </w:p>
    <w:p w14:paraId="588F5E80" w14:textId="0F292E6B" w:rsidR="009A23D4" w:rsidRDefault="009A23D4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p w14:paraId="39E67126" w14:textId="3F44E851" w:rsidR="009A23D4" w:rsidRDefault="009A23D4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）</w:t>
      </w:r>
    </w:p>
    <w:p w14:paraId="170C2579" w14:textId="2BE03A21" w:rsidR="00664C77" w:rsidRDefault="00664C77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p w14:paraId="34A3582B" w14:textId="36643289" w:rsidR="00664C77" w:rsidRPr="003F4E59" w:rsidRDefault="005C106E" w:rsidP="005C106E">
      <w:pPr>
        <w:tabs>
          <w:tab w:val="left" w:pos="6624"/>
        </w:tabs>
        <w:spacing w:line="160" w:lineRule="atLeas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CF37881" wp14:editId="47B4A61E">
            <wp:extent cx="4404816" cy="3303612"/>
            <wp:effectExtent l="0" t="0" r="0" b="0"/>
            <wp:docPr id="5" name="グラフィック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83" cy="33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C77" w:rsidRPr="003F4E59" w:rsidSect="00384CE1">
      <w:headerReference w:type="default" r:id="rId10"/>
      <w:pgSz w:w="11906" w:h="16838" w:code="9"/>
      <w:pgMar w:top="142" w:right="624" w:bottom="142" w:left="62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BF3D" w14:textId="77777777" w:rsidR="002342F8" w:rsidRDefault="002342F8" w:rsidP="00375FB5">
      <w:r>
        <w:separator/>
      </w:r>
    </w:p>
  </w:endnote>
  <w:endnote w:type="continuationSeparator" w:id="0">
    <w:p w14:paraId="0854BBDA" w14:textId="77777777" w:rsidR="002342F8" w:rsidRDefault="002342F8" w:rsidP="003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F312" w14:textId="77777777" w:rsidR="002342F8" w:rsidRDefault="002342F8" w:rsidP="00375FB5">
      <w:r>
        <w:separator/>
      </w:r>
    </w:p>
  </w:footnote>
  <w:footnote w:type="continuationSeparator" w:id="0">
    <w:p w14:paraId="4A325B0E" w14:textId="77777777" w:rsidR="002342F8" w:rsidRDefault="002342F8" w:rsidP="0037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7F71" w14:textId="77777777" w:rsidR="00922BD6" w:rsidRPr="00E303F7" w:rsidRDefault="00922BD6" w:rsidP="00475682">
    <w:pPr>
      <w:pStyle w:val="a5"/>
      <w:spacing w:line="240" w:lineRule="exact"/>
      <w:ind w:right="1680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084D"/>
    <w:multiLevelType w:val="hybridMultilevel"/>
    <w:tmpl w:val="8104E202"/>
    <w:lvl w:ilvl="0" w:tplc="2A487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83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AF"/>
    <w:rsid w:val="00005879"/>
    <w:rsid w:val="000100DB"/>
    <w:rsid w:val="000177C7"/>
    <w:rsid w:val="00026B93"/>
    <w:rsid w:val="0003085D"/>
    <w:rsid w:val="00031D96"/>
    <w:rsid w:val="00032B99"/>
    <w:rsid w:val="0004772B"/>
    <w:rsid w:val="00056EDF"/>
    <w:rsid w:val="000573C6"/>
    <w:rsid w:val="00072EB1"/>
    <w:rsid w:val="00091979"/>
    <w:rsid w:val="0009213C"/>
    <w:rsid w:val="00092812"/>
    <w:rsid w:val="000973FD"/>
    <w:rsid w:val="000B6FC3"/>
    <w:rsid w:val="000C65D1"/>
    <w:rsid w:val="000D4094"/>
    <w:rsid w:val="000D597D"/>
    <w:rsid w:val="000E458A"/>
    <w:rsid w:val="0010146B"/>
    <w:rsid w:val="00101691"/>
    <w:rsid w:val="0010199B"/>
    <w:rsid w:val="00125E6F"/>
    <w:rsid w:val="00133C11"/>
    <w:rsid w:val="00134BA8"/>
    <w:rsid w:val="00140FC7"/>
    <w:rsid w:val="00144269"/>
    <w:rsid w:val="00146FE3"/>
    <w:rsid w:val="001515C7"/>
    <w:rsid w:val="00151AB4"/>
    <w:rsid w:val="00152E23"/>
    <w:rsid w:val="00173C60"/>
    <w:rsid w:val="00180365"/>
    <w:rsid w:val="00181A68"/>
    <w:rsid w:val="00182C72"/>
    <w:rsid w:val="001842D0"/>
    <w:rsid w:val="00194B65"/>
    <w:rsid w:val="001A0950"/>
    <w:rsid w:val="001A7AEC"/>
    <w:rsid w:val="001D1A21"/>
    <w:rsid w:val="001D2ED0"/>
    <w:rsid w:val="001E15A3"/>
    <w:rsid w:val="001E4B71"/>
    <w:rsid w:val="001F0FC8"/>
    <w:rsid w:val="002130DF"/>
    <w:rsid w:val="002167FA"/>
    <w:rsid w:val="00225C96"/>
    <w:rsid w:val="002342F8"/>
    <w:rsid w:val="00241422"/>
    <w:rsid w:val="00272A75"/>
    <w:rsid w:val="00276A21"/>
    <w:rsid w:val="00281AF7"/>
    <w:rsid w:val="002844E9"/>
    <w:rsid w:val="00292ED3"/>
    <w:rsid w:val="002B3197"/>
    <w:rsid w:val="002C1D61"/>
    <w:rsid w:val="002E1220"/>
    <w:rsid w:val="002E26A1"/>
    <w:rsid w:val="002E429D"/>
    <w:rsid w:val="002F0DD5"/>
    <w:rsid w:val="002F6E9F"/>
    <w:rsid w:val="0030012A"/>
    <w:rsid w:val="003037DC"/>
    <w:rsid w:val="0031084C"/>
    <w:rsid w:val="003114B6"/>
    <w:rsid w:val="00313A33"/>
    <w:rsid w:val="00313FE0"/>
    <w:rsid w:val="0032333A"/>
    <w:rsid w:val="00335DAE"/>
    <w:rsid w:val="00343130"/>
    <w:rsid w:val="0035322E"/>
    <w:rsid w:val="00357BC2"/>
    <w:rsid w:val="00361E89"/>
    <w:rsid w:val="0036611F"/>
    <w:rsid w:val="00366194"/>
    <w:rsid w:val="00373C5B"/>
    <w:rsid w:val="00375FB5"/>
    <w:rsid w:val="00384CE1"/>
    <w:rsid w:val="00390CE3"/>
    <w:rsid w:val="00391CE8"/>
    <w:rsid w:val="00395BC0"/>
    <w:rsid w:val="003A147D"/>
    <w:rsid w:val="003A76A0"/>
    <w:rsid w:val="003B23A5"/>
    <w:rsid w:val="003C1E77"/>
    <w:rsid w:val="003D374F"/>
    <w:rsid w:val="003F4E59"/>
    <w:rsid w:val="003F68B2"/>
    <w:rsid w:val="00401309"/>
    <w:rsid w:val="0040179C"/>
    <w:rsid w:val="00404A98"/>
    <w:rsid w:val="004204E7"/>
    <w:rsid w:val="004221E0"/>
    <w:rsid w:val="00427E8A"/>
    <w:rsid w:val="00436BA1"/>
    <w:rsid w:val="00457F20"/>
    <w:rsid w:val="00475682"/>
    <w:rsid w:val="00487341"/>
    <w:rsid w:val="0049107F"/>
    <w:rsid w:val="00493409"/>
    <w:rsid w:val="00493F01"/>
    <w:rsid w:val="004A0705"/>
    <w:rsid w:val="004B0D31"/>
    <w:rsid w:val="004B6B7A"/>
    <w:rsid w:val="004E32DF"/>
    <w:rsid w:val="004E5E71"/>
    <w:rsid w:val="004F3E7E"/>
    <w:rsid w:val="004F600B"/>
    <w:rsid w:val="0050149A"/>
    <w:rsid w:val="0050281E"/>
    <w:rsid w:val="00505F16"/>
    <w:rsid w:val="0050627A"/>
    <w:rsid w:val="00511FD2"/>
    <w:rsid w:val="00512014"/>
    <w:rsid w:val="005134EB"/>
    <w:rsid w:val="005141E6"/>
    <w:rsid w:val="00517C34"/>
    <w:rsid w:val="00532D6D"/>
    <w:rsid w:val="005348D4"/>
    <w:rsid w:val="00535D2B"/>
    <w:rsid w:val="005474A6"/>
    <w:rsid w:val="00557E37"/>
    <w:rsid w:val="00560804"/>
    <w:rsid w:val="005960CD"/>
    <w:rsid w:val="005A5D9E"/>
    <w:rsid w:val="005A7AE7"/>
    <w:rsid w:val="005C106E"/>
    <w:rsid w:val="005C28C8"/>
    <w:rsid w:val="005C2FB7"/>
    <w:rsid w:val="005C581E"/>
    <w:rsid w:val="005D3871"/>
    <w:rsid w:val="00602F20"/>
    <w:rsid w:val="00604D69"/>
    <w:rsid w:val="0064370E"/>
    <w:rsid w:val="00651AD1"/>
    <w:rsid w:val="006531F2"/>
    <w:rsid w:val="00655A77"/>
    <w:rsid w:val="00657F40"/>
    <w:rsid w:val="0066175B"/>
    <w:rsid w:val="00664C77"/>
    <w:rsid w:val="00676290"/>
    <w:rsid w:val="006771E8"/>
    <w:rsid w:val="006772C1"/>
    <w:rsid w:val="00680909"/>
    <w:rsid w:val="00686DA3"/>
    <w:rsid w:val="0069137C"/>
    <w:rsid w:val="00693B7F"/>
    <w:rsid w:val="00695012"/>
    <w:rsid w:val="006A00B7"/>
    <w:rsid w:val="006A3237"/>
    <w:rsid w:val="006A54F0"/>
    <w:rsid w:val="006B0C27"/>
    <w:rsid w:val="006B1037"/>
    <w:rsid w:val="006B2479"/>
    <w:rsid w:val="006B6F5F"/>
    <w:rsid w:val="006D3C17"/>
    <w:rsid w:val="006D61FA"/>
    <w:rsid w:val="006E2A8E"/>
    <w:rsid w:val="006E4C43"/>
    <w:rsid w:val="006F610B"/>
    <w:rsid w:val="00713C4D"/>
    <w:rsid w:val="00734F5A"/>
    <w:rsid w:val="00751499"/>
    <w:rsid w:val="00755310"/>
    <w:rsid w:val="00756361"/>
    <w:rsid w:val="00762E2C"/>
    <w:rsid w:val="007640BD"/>
    <w:rsid w:val="0078391E"/>
    <w:rsid w:val="00792208"/>
    <w:rsid w:val="007B004C"/>
    <w:rsid w:val="007B052D"/>
    <w:rsid w:val="007C09BE"/>
    <w:rsid w:val="007C0B99"/>
    <w:rsid w:val="007C0C19"/>
    <w:rsid w:val="007C1052"/>
    <w:rsid w:val="007D1940"/>
    <w:rsid w:val="007D3687"/>
    <w:rsid w:val="007D672D"/>
    <w:rsid w:val="007D706B"/>
    <w:rsid w:val="007E20B4"/>
    <w:rsid w:val="007E21DF"/>
    <w:rsid w:val="007F5C46"/>
    <w:rsid w:val="007F6151"/>
    <w:rsid w:val="00800B96"/>
    <w:rsid w:val="008075C8"/>
    <w:rsid w:val="00823272"/>
    <w:rsid w:val="0084059A"/>
    <w:rsid w:val="008406B3"/>
    <w:rsid w:val="008428DA"/>
    <w:rsid w:val="00842C8C"/>
    <w:rsid w:val="00844186"/>
    <w:rsid w:val="008523D0"/>
    <w:rsid w:val="00870144"/>
    <w:rsid w:val="00873F10"/>
    <w:rsid w:val="00881B10"/>
    <w:rsid w:val="00881EF8"/>
    <w:rsid w:val="00882DED"/>
    <w:rsid w:val="008855F0"/>
    <w:rsid w:val="008A480D"/>
    <w:rsid w:val="008A7C82"/>
    <w:rsid w:val="008B4633"/>
    <w:rsid w:val="008C11B9"/>
    <w:rsid w:val="008F5D80"/>
    <w:rsid w:val="00902323"/>
    <w:rsid w:val="009126C3"/>
    <w:rsid w:val="00912C41"/>
    <w:rsid w:val="00921753"/>
    <w:rsid w:val="00922BD6"/>
    <w:rsid w:val="00922E81"/>
    <w:rsid w:val="00923ED0"/>
    <w:rsid w:val="0092404E"/>
    <w:rsid w:val="00933234"/>
    <w:rsid w:val="00936080"/>
    <w:rsid w:val="00942BC1"/>
    <w:rsid w:val="00945556"/>
    <w:rsid w:val="00950CA3"/>
    <w:rsid w:val="009724F3"/>
    <w:rsid w:val="00984874"/>
    <w:rsid w:val="009856F5"/>
    <w:rsid w:val="009A23D4"/>
    <w:rsid w:val="009A75FD"/>
    <w:rsid w:val="009B07C4"/>
    <w:rsid w:val="009B1A60"/>
    <w:rsid w:val="009D092B"/>
    <w:rsid w:val="009D3624"/>
    <w:rsid w:val="009F1BD6"/>
    <w:rsid w:val="009F2151"/>
    <w:rsid w:val="009F2F1E"/>
    <w:rsid w:val="009F358B"/>
    <w:rsid w:val="009F430E"/>
    <w:rsid w:val="009F43ED"/>
    <w:rsid w:val="009F7274"/>
    <w:rsid w:val="00A022B3"/>
    <w:rsid w:val="00A0748D"/>
    <w:rsid w:val="00A20B2E"/>
    <w:rsid w:val="00A215C7"/>
    <w:rsid w:val="00A323F1"/>
    <w:rsid w:val="00A516D7"/>
    <w:rsid w:val="00A564A7"/>
    <w:rsid w:val="00A717AC"/>
    <w:rsid w:val="00A85C83"/>
    <w:rsid w:val="00A87AE0"/>
    <w:rsid w:val="00A93B1F"/>
    <w:rsid w:val="00A97650"/>
    <w:rsid w:val="00AA0347"/>
    <w:rsid w:val="00AB16B3"/>
    <w:rsid w:val="00AB40E2"/>
    <w:rsid w:val="00AD16AF"/>
    <w:rsid w:val="00AE12C6"/>
    <w:rsid w:val="00AF581B"/>
    <w:rsid w:val="00B16179"/>
    <w:rsid w:val="00B36593"/>
    <w:rsid w:val="00B65F3F"/>
    <w:rsid w:val="00B66EE0"/>
    <w:rsid w:val="00B7667C"/>
    <w:rsid w:val="00B82117"/>
    <w:rsid w:val="00BA2B70"/>
    <w:rsid w:val="00BB218D"/>
    <w:rsid w:val="00BB2CB1"/>
    <w:rsid w:val="00BB4E1C"/>
    <w:rsid w:val="00BC06BD"/>
    <w:rsid w:val="00BD2C4B"/>
    <w:rsid w:val="00BE473B"/>
    <w:rsid w:val="00BE5723"/>
    <w:rsid w:val="00BF58E6"/>
    <w:rsid w:val="00BF5BF9"/>
    <w:rsid w:val="00BF72EE"/>
    <w:rsid w:val="00C12D1C"/>
    <w:rsid w:val="00C40978"/>
    <w:rsid w:val="00C42905"/>
    <w:rsid w:val="00C7052D"/>
    <w:rsid w:val="00C71968"/>
    <w:rsid w:val="00C71C7C"/>
    <w:rsid w:val="00C72D2B"/>
    <w:rsid w:val="00C72FE1"/>
    <w:rsid w:val="00C74067"/>
    <w:rsid w:val="00C745AE"/>
    <w:rsid w:val="00C83FD6"/>
    <w:rsid w:val="00C84118"/>
    <w:rsid w:val="00C94FC2"/>
    <w:rsid w:val="00CA2789"/>
    <w:rsid w:val="00CA4F41"/>
    <w:rsid w:val="00CB0AE2"/>
    <w:rsid w:val="00CB3B2D"/>
    <w:rsid w:val="00CB4C65"/>
    <w:rsid w:val="00CB62F9"/>
    <w:rsid w:val="00CF6D54"/>
    <w:rsid w:val="00D04287"/>
    <w:rsid w:val="00D4211E"/>
    <w:rsid w:val="00D42703"/>
    <w:rsid w:val="00D439B7"/>
    <w:rsid w:val="00D43B68"/>
    <w:rsid w:val="00D44952"/>
    <w:rsid w:val="00D5603F"/>
    <w:rsid w:val="00D63422"/>
    <w:rsid w:val="00D84D05"/>
    <w:rsid w:val="00DA1B45"/>
    <w:rsid w:val="00DA6D6B"/>
    <w:rsid w:val="00DB289F"/>
    <w:rsid w:val="00DB4589"/>
    <w:rsid w:val="00DC1975"/>
    <w:rsid w:val="00DC5580"/>
    <w:rsid w:val="00DD2CA2"/>
    <w:rsid w:val="00DD7645"/>
    <w:rsid w:val="00DE18A3"/>
    <w:rsid w:val="00DF293D"/>
    <w:rsid w:val="00E24E9D"/>
    <w:rsid w:val="00E26701"/>
    <w:rsid w:val="00E303F7"/>
    <w:rsid w:val="00E3589E"/>
    <w:rsid w:val="00E40A49"/>
    <w:rsid w:val="00E54CBC"/>
    <w:rsid w:val="00E62597"/>
    <w:rsid w:val="00E651E5"/>
    <w:rsid w:val="00E66AEC"/>
    <w:rsid w:val="00E7429F"/>
    <w:rsid w:val="00E81CD1"/>
    <w:rsid w:val="00E84BAD"/>
    <w:rsid w:val="00E90CF4"/>
    <w:rsid w:val="00E974A6"/>
    <w:rsid w:val="00EA20AF"/>
    <w:rsid w:val="00EA699B"/>
    <w:rsid w:val="00EC0FA7"/>
    <w:rsid w:val="00EC14A7"/>
    <w:rsid w:val="00EE0223"/>
    <w:rsid w:val="00EE6C61"/>
    <w:rsid w:val="00EF10C7"/>
    <w:rsid w:val="00EF11B3"/>
    <w:rsid w:val="00EF3A31"/>
    <w:rsid w:val="00EF758A"/>
    <w:rsid w:val="00F404BA"/>
    <w:rsid w:val="00F61BDA"/>
    <w:rsid w:val="00F76EDC"/>
    <w:rsid w:val="00F84F1F"/>
    <w:rsid w:val="00F93D2A"/>
    <w:rsid w:val="00F941E2"/>
    <w:rsid w:val="00FB4763"/>
    <w:rsid w:val="00FB4D65"/>
    <w:rsid w:val="00FB5B83"/>
    <w:rsid w:val="00FB6C8D"/>
    <w:rsid w:val="00FC258D"/>
    <w:rsid w:val="00FC28E1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AFC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6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FB5"/>
  </w:style>
  <w:style w:type="paragraph" w:styleId="a7">
    <w:name w:val="footer"/>
    <w:basedOn w:val="a"/>
    <w:link w:val="a8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FB5"/>
  </w:style>
  <w:style w:type="paragraph" w:styleId="a9">
    <w:name w:val="Balloon Text"/>
    <w:basedOn w:val="a"/>
    <w:link w:val="aa"/>
    <w:uiPriority w:val="99"/>
    <w:semiHidden/>
    <w:unhideWhenUsed/>
    <w:rsid w:val="0051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1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11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C11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C11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11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11B9"/>
    <w:rPr>
      <w:b/>
      <w:bCs/>
    </w:rPr>
  </w:style>
  <w:style w:type="character" w:styleId="af0">
    <w:name w:val="Hyperlink"/>
    <w:basedOn w:val="a0"/>
    <w:uiPriority w:val="99"/>
    <w:unhideWhenUsed/>
    <w:rsid w:val="009F727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F727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F61BDA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9A23D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8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5C4B-BCF1-4949-B60E-CFA9625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9:44:00Z</dcterms:created>
  <dcterms:modified xsi:type="dcterms:W3CDTF">2022-11-01T06:48:00Z</dcterms:modified>
</cp:coreProperties>
</file>